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B85" w:rsidRPr="00686121" w:rsidRDefault="00970B85" w:rsidP="00970B85">
      <w:bookmarkStart w:id="0" w:name="_GoBack"/>
      <w:bookmarkEnd w:id="0"/>
      <w:r w:rsidRPr="00686121">
        <w:rPr>
          <w:rFonts w:hint="eastAsia"/>
        </w:rPr>
        <w:t xml:space="preserve">　第</w:t>
      </w:r>
      <w:r w:rsidR="00FC462B">
        <w:rPr>
          <w:rFonts w:hint="eastAsia"/>
        </w:rPr>
        <w:t>６３</w:t>
      </w:r>
      <w:r w:rsidRPr="00686121">
        <w:rPr>
          <w:rFonts w:hint="eastAsia"/>
        </w:rPr>
        <w:t>号議案</w:t>
      </w:r>
    </w:p>
    <w:p w:rsidR="00970B85" w:rsidRPr="00686121" w:rsidRDefault="005A3A00" w:rsidP="00970B85">
      <w:pPr>
        <w:ind w:left="526" w:hangingChars="198" w:hanging="526"/>
      </w:pPr>
      <w:r>
        <w:rPr>
          <w:rFonts w:hint="eastAsia"/>
        </w:rPr>
        <w:t xml:space="preserve">　　浜川中</w:t>
      </w:r>
      <w:r w:rsidR="00970B85" w:rsidRPr="00686121">
        <w:rPr>
          <w:rFonts w:hint="eastAsia"/>
        </w:rPr>
        <w:t>学校校舎改築その他電気設備工事請負契約</w:t>
      </w:r>
    </w:p>
    <w:p w:rsidR="00970B85" w:rsidRPr="00686121" w:rsidRDefault="00970B85" w:rsidP="00970B85">
      <w:r w:rsidRPr="00686121">
        <w:rPr>
          <w:rFonts w:hint="eastAsia"/>
        </w:rPr>
        <w:t xml:space="preserve">　上記の議案を提出する。</w:t>
      </w:r>
    </w:p>
    <w:p w:rsidR="00970B85" w:rsidRPr="00686121" w:rsidRDefault="00970B85" w:rsidP="00970B85">
      <w:r w:rsidRPr="00686121">
        <w:rPr>
          <w:rFonts w:hint="eastAsia"/>
        </w:rPr>
        <w:t xml:space="preserve">　　令和</w:t>
      </w:r>
      <w:r w:rsidR="00FC462B">
        <w:rPr>
          <w:rFonts w:hint="eastAsia"/>
        </w:rPr>
        <w:t>４</w:t>
      </w:r>
      <w:r w:rsidRPr="00686121">
        <w:rPr>
          <w:rFonts w:hint="eastAsia"/>
        </w:rPr>
        <w:t>年</w:t>
      </w:r>
      <w:r w:rsidR="00FC462B">
        <w:rPr>
          <w:rFonts w:hint="eastAsia"/>
        </w:rPr>
        <w:t>６</w:t>
      </w:r>
      <w:r w:rsidRPr="00686121">
        <w:rPr>
          <w:rFonts w:hint="eastAsia"/>
        </w:rPr>
        <w:t>月</w:t>
      </w:r>
      <w:r w:rsidR="00FC462B">
        <w:rPr>
          <w:rFonts w:hint="eastAsia"/>
        </w:rPr>
        <w:t>２３</w:t>
      </w:r>
      <w:r w:rsidRPr="00686121">
        <w:rPr>
          <w:rFonts w:hint="eastAsia"/>
        </w:rPr>
        <w:t>日</w:t>
      </w:r>
    </w:p>
    <w:p w:rsidR="00970B85" w:rsidRPr="00686121" w:rsidRDefault="00970B85" w:rsidP="00970B85">
      <w:r w:rsidRPr="00686121">
        <w:rPr>
          <w:rFonts w:hint="eastAsia"/>
        </w:rPr>
        <w:t xml:space="preserve">　　　　　　　　　　　　　　　　　　　品川区長　　濱　　野　　　健　　</w:t>
      </w:r>
    </w:p>
    <w:p w:rsidR="00970B85" w:rsidRPr="00686121" w:rsidRDefault="005A3A00" w:rsidP="00970B85">
      <w:pPr>
        <w:ind w:left="797" w:hangingChars="300" w:hanging="797"/>
      </w:pPr>
      <w:r>
        <w:rPr>
          <w:rFonts w:hint="eastAsia"/>
        </w:rPr>
        <w:t xml:space="preserve">　　　浜川中</w:t>
      </w:r>
      <w:r w:rsidR="00970B85" w:rsidRPr="00686121">
        <w:rPr>
          <w:rFonts w:hint="eastAsia"/>
        </w:rPr>
        <w:t>学校校舎改築その他電気設備工事請負契約</w:t>
      </w:r>
    </w:p>
    <w:p w:rsidR="00970B85" w:rsidRPr="00686121" w:rsidRDefault="005A3A00" w:rsidP="00970B85">
      <w:pPr>
        <w:pStyle w:val="ad"/>
      </w:pPr>
      <w:r>
        <w:rPr>
          <w:rFonts w:hint="eastAsia"/>
        </w:rPr>
        <w:t xml:space="preserve">　浜川中</w:t>
      </w:r>
      <w:r w:rsidR="00970B85" w:rsidRPr="00686121">
        <w:rPr>
          <w:rFonts w:hint="eastAsia"/>
        </w:rPr>
        <w:t>学校校舎改築その他電気設備工事</w:t>
      </w:r>
      <w:r w:rsidR="0076291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58530</wp:posOffset>
                </wp:positionH>
                <wp:positionV relativeFrom="paragraph">
                  <wp:posOffset>207645</wp:posOffset>
                </wp:positionV>
                <wp:extent cx="372110" cy="62293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B85" w:rsidRDefault="00970B85" w:rsidP="00970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73.9pt;margin-top:16.35pt;width:29.3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T/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" stroked="f">
                <v:textbox>
                  <w:txbxContent>
                    <w:p w:rsidR="00970B85" w:rsidRDefault="00970B85" w:rsidP="00970B85"/>
                  </w:txbxContent>
                </v:textbox>
              </v:shape>
            </w:pict>
          </mc:Fallback>
        </mc:AlternateContent>
      </w:r>
      <w:r w:rsidR="00970B85" w:rsidRPr="00686121">
        <w:rPr>
          <w:rFonts w:hint="eastAsia"/>
        </w:rPr>
        <w:t>施行のため、下記のとおり請負契約を締結する。</w:t>
      </w:r>
    </w:p>
    <w:p w:rsidR="00970B85" w:rsidRPr="00686121" w:rsidRDefault="00970B85" w:rsidP="00970B85">
      <w:pPr>
        <w:pStyle w:val="ad"/>
        <w:jc w:val="center"/>
      </w:pPr>
      <w:r w:rsidRPr="00686121">
        <w:rPr>
          <w:rFonts w:hint="eastAsia"/>
        </w:rPr>
        <w:t>記</w:t>
      </w:r>
    </w:p>
    <w:p w:rsidR="00970B85" w:rsidRPr="00686121" w:rsidRDefault="005A3A00" w:rsidP="00970B85">
      <w:pPr>
        <w:pStyle w:val="ad"/>
        <w:ind w:left="2107" w:hangingChars="793" w:hanging="2107"/>
      </w:pPr>
      <w:r>
        <w:rPr>
          <w:rFonts w:hint="eastAsia"/>
        </w:rPr>
        <w:t>１　契約の目的　　浜川中</w:t>
      </w:r>
      <w:r w:rsidR="00970B85" w:rsidRPr="00686121">
        <w:rPr>
          <w:rFonts w:hint="eastAsia"/>
        </w:rPr>
        <w:t>学校校舎改築その他電気設備工事</w:t>
      </w:r>
    </w:p>
    <w:p w:rsidR="00970B85" w:rsidRPr="00127000" w:rsidRDefault="00970B85" w:rsidP="00970B85">
      <w:pPr>
        <w:pStyle w:val="ad"/>
        <w:rPr>
          <w:color w:val="FF0000"/>
        </w:rPr>
      </w:pPr>
      <w:r w:rsidRPr="00686121">
        <w:rPr>
          <w:rFonts w:hint="eastAsia"/>
        </w:rPr>
        <w:t xml:space="preserve">２　契約の方法　　</w:t>
      </w:r>
      <w:r w:rsidRPr="00A06999">
        <w:rPr>
          <w:rFonts w:hint="eastAsia"/>
          <w:color w:val="000000" w:themeColor="text1"/>
        </w:rPr>
        <w:t>制限付き一般競争入札による契約</w:t>
      </w:r>
    </w:p>
    <w:p w:rsidR="00970B85" w:rsidRPr="00A06999" w:rsidRDefault="00970B85" w:rsidP="00970B85">
      <w:pPr>
        <w:ind w:left="531" w:hangingChars="200" w:hanging="531"/>
        <w:rPr>
          <w:color w:val="000000" w:themeColor="text1"/>
        </w:rPr>
      </w:pPr>
      <w:r w:rsidRPr="00127000">
        <w:rPr>
          <w:rFonts w:hint="eastAsia"/>
          <w:color w:val="000000" w:themeColor="text1"/>
        </w:rPr>
        <w:t xml:space="preserve">３　契約金額　</w:t>
      </w:r>
      <w:r w:rsidRPr="00127000">
        <w:rPr>
          <w:rFonts w:hint="eastAsia"/>
          <w:color w:val="FF0000"/>
        </w:rPr>
        <w:t xml:space="preserve">　　</w:t>
      </w:r>
      <w:r w:rsidRPr="00A06999">
        <w:rPr>
          <w:rFonts w:hint="eastAsia"/>
          <w:color w:val="000000" w:themeColor="text1"/>
        </w:rPr>
        <w:t>金</w:t>
      </w:r>
      <w:r w:rsidR="00207F1A" w:rsidRPr="00A06999">
        <w:rPr>
          <w:rFonts w:hint="eastAsia"/>
          <w:color w:val="000000" w:themeColor="text1"/>
        </w:rPr>
        <w:t>７</w:t>
      </w:r>
      <w:r w:rsidRPr="00A06999">
        <w:rPr>
          <w:rFonts w:hint="eastAsia"/>
          <w:color w:val="000000" w:themeColor="text1"/>
        </w:rPr>
        <w:t>億</w:t>
      </w:r>
      <w:r w:rsidR="00A06999" w:rsidRPr="00A06999">
        <w:rPr>
          <w:rFonts w:hint="eastAsia"/>
          <w:color w:val="000000" w:themeColor="text1"/>
        </w:rPr>
        <w:t>７，８８０</w:t>
      </w:r>
      <w:r w:rsidRPr="00A06999">
        <w:rPr>
          <w:rFonts w:hint="eastAsia"/>
          <w:color w:val="000000" w:themeColor="text1"/>
        </w:rPr>
        <w:t>万円</w:t>
      </w:r>
    </w:p>
    <w:p w:rsidR="00970B85" w:rsidRPr="00A06999" w:rsidRDefault="00970B85" w:rsidP="00970B85">
      <w:pPr>
        <w:ind w:left="2107" w:hangingChars="793" w:hanging="2107"/>
        <w:rPr>
          <w:color w:val="000000" w:themeColor="text1"/>
        </w:rPr>
      </w:pPr>
      <w:r w:rsidRPr="00127000">
        <w:rPr>
          <w:rFonts w:hint="eastAsia"/>
          <w:color w:val="000000" w:themeColor="text1"/>
        </w:rPr>
        <w:t>４　契約の相手方</w:t>
      </w:r>
      <w:r w:rsidRPr="00127000">
        <w:rPr>
          <w:rFonts w:hint="eastAsia"/>
          <w:color w:val="FF0000"/>
        </w:rPr>
        <w:t xml:space="preserve">　</w:t>
      </w:r>
      <w:r w:rsidR="00A06999" w:rsidRPr="00A06999">
        <w:rPr>
          <w:rFonts w:hint="eastAsia"/>
          <w:color w:val="000000" w:themeColor="text1"/>
          <w:spacing w:val="-6"/>
        </w:rPr>
        <w:t>東京都品川区大崎一丁目１９番２０</w:t>
      </w:r>
      <w:r w:rsidRPr="00A06999">
        <w:rPr>
          <w:rFonts w:hint="eastAsia"/>
          <w:color w:val="000000" w:themeColor="text1"/>
          <w:spacing w:val="-6"/>
        </w:rPr>
        <w:t>号</w:t>
      </w:r>
    </w:p>
    <w:p w:rsidR="00970B85" w:rsidRPr="00A06999" w:rsidRDefault="00A06999" w:rsidP="00970B85">
      <w:pPr>
        <w:ind w:left="531" w:hangingChars="200" w:hanging="531"/>
        <w:rPr>
          <w:color w:val="000000" w:themeColor="text1"/>
        </w:rPr>
      </w:pPr>
      <w:r w:rsidRPr="00A06999">
        <w:rPr>
          <w:rFonts w:hint="eastAsia"/>
          <w:color w:val="000000" w:themeColor="text1"/>
        </w:rPr>
        <w:t xml:space="preserve">　　　　　　　　　　三英・福満屋</w:t>
      </w:r>
      <w:r w:rsidR="00970B85" w:rsidRPr="00A06999">
        <w:rPr>
          <w:rFonts w:hint="eastAsia"/>
          <w:color w:val="000000" w:themeColor="text1"/>
        </w:rPr>
        <w:t>建設共同企業体</w:t>
      </w:r>
    </w:p>
    <w:p w:rsidR="00970B85" w:rsidRPr="00A06999" w:rsidRDefault="00A06999" w:rsidP="00970B85">
      <w:pPr>
        <w:ind w:leftChars="200" w:left="531" w:firstLineChars="900" w:firstLine="2391"/>
        <w:rPr>
          <w:color w:val="000000" w:themeColor="text1"/>
        </w:rPr>
      </w:pPr>
      <w:r w:rsidRPr="00A06999">
        <w:rPr>
          <w:rFonts w:hint="eastAsia"/>
          <w:color w:val="000000" w:themeColor="text1"/>
        </w:rPr>
        <w:t>代表者　三英</w:t>
      </w:r>
      <w:r>
        <w:rPr>
          <w:rFonts w:hint="eastAsia"/>
          <w:color w:val="000000" w:themeColor="text1"/>
        </w:rPr>
        <w:t>電業</w:t>
      </w:r>
      <w:r w:rsidR="00970B85" w:rsidRPr="00A06999">
        <w:rPr>
          <w:rFonts w:hint="eastAsia"/>
          <w:color w:val="000000" w:themeColor="text1"/>
        </w:rPr>
        <w:t>株式会社</w:t>
      </w:r>
    </w:p>
    <w:p w:rsidR="00970B85" w:rsidRPr="00A06999" w:rsidRDefault="00A06999" w:rsidP="00970B85">
      <w:pPr>
        <w:ind w:left="531" w:hangingChars="200" w:hanging="531"/>
        <w:rPr>
          <w:color w:val="000000" w:themeColor="text1"/>
        </w:rPr>
      </w:pPr>
      <w:r w:rsidRPr="00A06999">
        <w:rPr>
          <w:rFonts w:hint="eastAsia"/>
          <w:color w:val="000000" w:themeColor="text1"/>
        </w:rPr>
        <w:t xml:space="preserve">　　　　　　　　　　　　代表取締役</w:t>
      </w:r>
      <w:r w:rsidR="00970B85" w:rsidRPr="00A06999">
        <w:rPr>
          <w:rFonts w:hint="eastAsia"/>
          <w:color w:val="000000" w:themeColor="text1"/>
        </w:rPr>
        <w:t xml:space="preserve">　</w:t>
      </w:r>
      <w:r w:rsidRPr="00A06999">
        <w:rPr>
          <w:rFonts w:hint="eastAsia"/>
          <w:color w:val="000000" w:themeColor="text1"/>
        </w:rPr>
        <w:t>大場　雄介</w:t>
      </w:r>
    </w:p>
    <w:p w:rsidR="00970B85" w:rsidRPr="00686121" w:rsidRDefault="005A3A00" w:rsidP="00970B85">
      <w:pPr>
        <w:ind w:left="531" w:hangingChars="200" w:hanging="531"/>
      </w:pPr>
      <w:r>
        <w:rPr>
          <w:rFonts w:hint="eastAsia"/>
        </w:rPr>
        <w:t>５　支出科目等　　令和４</w:t>
      </w:r>
      <w:r w:rsidR="00970B85" w:rsidRPr="00686121">
        <w:rPr>
          <w:rFonts w:hint="eastAsia"/>
        </w:rPr>
        <w:t>年度　　一般会計</w:t>
      </w:r>
    </w:p>
    <w:p w:rsidR="00970B85" w:rsidRPr="00686121" w:rsidRDefault="00970B85" w:rsidP="00970B85">
      <w:pPr>
        <w:ind w:left="531" w:hangingChars="200" w:hanging="531"/>
      </w:pPr>
      <w:r w:rsidRPr="00686121">
        <w:rPr>
          <w:rFonts w:hint="eastAsia"/>
        </w:rPr>
        <w:t xml:space="preserve">　　　　　　　　　　教育費　　学校教育費　　学校管理費　　工事請負費　</w:t>
      </w:r>
    </w:p>
    <w:p w:rsidR="00970B85" w:rsidRPr="00686121" w:rsidRDefault="005A3A00" w:rsidP="00970B85">
      <w:pPr>
        <w:ind w:left="531" w:hangingChars="200" w:hanging="531"/>
      </w:pPr>
      <w:r>
        <w:rPr>
          <w:rFonts w:hint="eastAsia"/>
        </w:rPr>
        <w:t xml:space="preserve">　　　　　　　　　令和５</w:t>
      </w:r>
      <w:r w:rsidR="00970B85" w:rsidRPr="00686121">
        <w:rPr>
          <w:rFonts w:hint="eastAsia"/>
        </w:rPr>
        <w:t>年度　　債務負担行為</w:t>
      </w:r>
    </w:p>
    <w:p w:rsidR="00970B85" w:rsidRPr="00686121" w:rsidRDefault="005A3A00" w:rsidP="00970B85">
      <w:pPr>
        <w:ind w:firstLineChars="900" w:firstLine="2391"/>
      </w:pPr>
      <w:r>
        <w:rPr>
          <w:rFonts w:hint="eastAsia"/>
        </w:rPr>
        <w:t>令和６</w:t>
      </w:r>
      <w:r w:rsidR="00970B85" w:rsidRPr="00686121">
        <w:rPr>
          <w:rFonts w:hint="eastAsia"/>
        </w:rPr>
        <w:t>年度　　債務負担行為</w:t>
      </w:r>
    </w:p>
    <w:p w:rsidR="00970B85" w:rsidRPr="00686121" w:rsidRDefault="005A3A00" w:rsidP="00970B85">
      <w:pPr>
        <w:ind w:firstLineChars="900" w:firstLine="2391"/>
      </w:pPr>
      <w:r>
        <w:rPr>
          <w:rFonts w:hint="eastAsia"/>
        </w:rPr>
        <w:t>令和７</w:t>
      </w:r>
      <w:r w:rsidR="00970B85" w:rsidRPr="00686121">
        <w:rPr>
          <w:rFonts w:hint="eastAsia"/>
        </w:rPr>
        <w:t>年度　　債務負担行為</w:t>
      </w:r>
    </w:p>
    <w:p w:rsidR="00970B85" w:rsidRPr="00686121" w:rsidRDefault="005A3A00" w:rsidP="00970B85">
      <w:pPr>
        <w:ind w:firstLineChars="900" w:firstLine="2391"/>
      </w:pPr>
      <w:r>
        <w:rPr>
          <w:rFonts w:hint="eastAsia"/>
        </w:rPr>
        <w:t>令和８</w:t>
      </w:r>
      <w:r w:rsidR="00970B85" w:rsidRPr="00686121">
        <w:rPr>
          <w:rFonts w:hint="eastAsia"/>
        </w:rPr>
        <w:t>年度　　債務負担行為</w:t>
      </w:r>
    </w:p>
    <w:p w:rsidR="00BF545E" w:rsidRDefault="005A3A00" w:rsidP="00BF545E">
      <w:pPr>
        <w:ind w:firstLineChars="900" w:firstLine="2391"/>
      </w:pPr>
      <w:r>
        <w:rPr>
          <w:rFonts w:hint="eastAsia"/>
        </w:rPr>
        <w:lastRenderedPageBreak/>
        <w:t>令和９</w:t>
      </w:r>
      <w:r w:rsidR="00970B85" w:rsidRPr="00686121">
        <w:rPr>
          <w:rFonts w:hint="eastAsia"/>
        </w:rPr>
        <w:t>年度　　債務負担行為</w:t>
      </w:r>
    </w:p>
    <w:p w:rsidR="00535198" w:rsidRPr="00BF545E" w:rsidRDefault="00BF545E" w:rsidP="00BF545E">
      <w:pPr>
        <w:overflowPunct w:val="0"/>
        <w:ind w:leftChars="100" w:left="532" w:hangingChars="100" w:hanging="266"/>
      </w:pPr>
      <w:r w:rsidRPr="002771F0">
        <w:rPr>
          <w:rFonts w:hint="eastAsia"/>
        </w:rPr>
        <w:t>（説明</w:t>
      </w:r>
      <w:r w:rsidR="005A3A00">
        <w:rPr>
          <w:rFonts w:hint="eastAsia"/>
        </w:rPr>
        <w:t>）浜川中</w:t>
      </w:r>
      <w:r>
        <w:rPr>
          <w:rFonts w:hint="eastAsia"/>
        </w:rPr>
        <w:t>学校校舎改築その他電気設備工事を施行する必要がある。</w:t>
      </w:r>
    </w:p>
    <w:sectPr w:rsidR="00535198" w:rsidRPr="00BF5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851" w:footer="992" w:gutter="0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61" w:rsidRDefault="00637D61" w:rsidP="00C8255E">
      <w:r>
        <w:separator/>
      </w:r>
    </w:p>
  </w:endnote>
  <w:endnote w:type="continuationSeparator" w:id="0">
    <w:p w:rsidR="00637D61" w:rsidRDefault="00637D61" w:rsidP="00C8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5F" w:rsidRDefault="004F49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5F" w:rsidRDefault="004F495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5F" w:rsidRDefault="004F49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61" w:rsidRDefault="00637D61" w:rsidP="00C8255E">
      <w:r>
        <w:separator/>
      </w:r>
    </w:p>
  </w:footnote>
  <w:footnote w:type="continuationSeparator" w:id="0">
    <w:p w:rsidR="00637D61" w:rsidRDefault="00637D61" w:rsidP="00C8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5F" w:rsidRDefault="004F495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5F" w:rsidRDefault="004F495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5F" w:rsidRDefault="004F495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4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6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IVEojdM2qcMgRCuyoBha7LKcB63T+cQjCS+BW11edzby23WZRg0uQOcGJGIUmgaDdOGmBRojUA9uQy5tbcmbw==" w:salt="JKpY6Er3efQF3CV6I/IAlw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F3"/>
    <w:rsid w:val="00075105"/>
    <w:rsid w:val="000817EA"/>
    <w:rsid w:val="00097942"/>
    <w:rsid w:val="000A0201"/>
    <w:rsid w:val="000D1912"/>
    <w:rsid w:val="0011688C"/>
    <w:rsid w:val="001244B7"/>
    <w:rsid w:val="00127000"/>
    <w:rsid w:val="001345C7"/>
    <w:rsid w:val="001804F4"/>
    <w:rsid w:val="00183948"/>
    <w:rsid w:val="00192DF0"/>
    <w:rsid w:val="001B5399"/>
    <w:rsid w:val="001D663B"/>
    <w:rsid w:val="001F5DBE"/>
    <w:rsid w:val="00207F1A"/>
    <w:rsid w:val="002146B7"/>
    <w:rsid w:val="00237ED7"/>
    <w:rsid w:val="002A5B44"/>
    <w:rsid w:val="002A6472"/>
    <w:rsid w:val="002D2680"/>
    <w:rsid w:val="002E69D5"/>
    <w:rsid w:val="002F2D69"/>
    <w:rsid w:val="00300A69"/>
    <w:rsid w:val="00316653"/>
    <w:rsid w:val="003222EF"/>
    <w:rsid w:val="00334B6C"/>
    <w:rsid w:val="0035079C"/>
    <w:rsid w:val="0037368E"/>
    <w:rsid w:val="003C7137"/>
    <w:rsid w:val="003E5B99"/>
    <w:rsid w:val="003E6D8D"/>
    <w:rsid w:val="004104C2"/>
    <w:rsid w:val="00413338"/>
    <w:rsid w:val="00444EA7"/>
    <w:rsid w:val="00463477"/>
    <w:rsid w:val="0048268A"/>
    <w:rsid w:val="004A5F50"/>
    <w:rsid w:val="004B4D24"/>
    <w:rsid w:val="004B7742"/>
    <w:rsid w:val="004C47EF"/>
    <w:rsid w:val="004F495F"/>
    <w:rsid w:val="00525A4E"/>
    <w:rsid w:val="00535198"/>
    <w:rsid w:val="0059072E"/>
    <w:rsid w:val="005A3A00"/>
    <w:rsid w:val="006215F2"/>
    <w:rsid w:val="006240B8"/>
    <w:rsid w:val="00626754"/>
    <w:rsid w:val="0063552A"/>
    <w:rsid w:val="00637D61"/>
    <w:rsid w:val="00646EFD"/>
    <w:rsid w:val="006501EE"/>
    <w:rsid w:val="00683673"/>
    <w:rsid w:val="0069543F"/>
    <w:rsid w:val="006D30E9"/>
    <w:rsid w:val="006D7E36"/>
    <w:rsid w:val="00705318"/>
    <w:rsid w:val="007361B6"/>
    <w:rsid w:val="0076291F"/>
    <w:rsid w:val="007A6B3D"/>
    <w:rsid w:val="007C752B"/>
    <w:rsid w:val="0081375B"/>
    <w:rsid w:val="0084305C"/>
    <w:rsid w:val="00844C2F"/>
    <w:rsid w:val="00874063"/>
    <w:rsid w:val="00875270"/>
    <w:rsid w:val="00876647"/>
    <w:rsid w:val="008768BC"/>
    <w:rsid w:val="008A496C"/>
    <w:rsid w:val="008D0C88"/>
    <w:rsid w:val="008D418E"/>
    <w:rsid w:val="008E5D49"/>
    <w:rsid w:val="00903DF3"/>
    <w:rsid w:val="00911EF8"/>
    <w:rsid w:val="00935DC0"/>
    <w:rsid w:val="00942658"/>
    <w:rsid w:val="00945C9B"/>
    <w:rsid w:val="00970B85"/>
    <w:rsid w:val="0097286D"/>
    <w:rsid w:val="009A03C9"/>
    <w:rsid w:val="009F615D"/>
    <w:rsid w:val="00A06999"/>
    <w:rsid w:val="00A06F88"/>
    <w:rsid w:val="00A42546"/>
    <w:rsid w:val="00A445E3"/>
    <w:rsid w:val="00A448F7"/>
    <w:rsid w:val="00A85610"/>
    <w:rsid w:val="00A9364F"/>
    <w:rsid w:val="00AB6D69"/>
    <w:rsid w:val="00AC0842"/>
    <w:rsid w:val="00AC6E39"/>
    <w:rsid w:val="00AD4311"/>
    <w:rsid w:val="00B07CC9"/>
    <w:rsid w:val="00BA15CB"/>
    <w:rsid w:val="00BA4FA4"/>
    <w:rsid w:val="00BE1C76"/>
    <w:rsid w:val="00BF1DA8"/>
    <w:rsid w:val="00BF545E"/>
    <w:rsid w:val="00C75875"/>
    <w:rsid w:val="00C8255E"/>
    <w:rsid w:val="00C9379C"/>
    <w:rsid w:val="00C94936"/>
    <w:rsid w:val="00C95D9E"/>
    <w:rsid w:val="00CB1299"/>
    <w:rsid w:val="00CD43CF"/>
    <w:rsid w:val="00CF4A9F"/>
    <w:rsid w:val="00D07EE9"/>
    <w:rsid w:val="00D13250"/>
    <w:rsid w:val="00D33344"/>
    <w:rsid w:val="00D51BBD"/>
    <w:rsid w:val="00D60A53"/>
    <w:rsid w:val="00DB0428"/>
    <w:rsid w:val="00DB0EE1"/>
    <w:rsid w:val="00DB3EB0"/>
    <w:rsid w:val="00DB4F51"/>
    <w:rsid w:val="00DD0CAB"/>
    <w:rsid w:val="00DD75A2"/>
    <w:rsid w:val="00DF5D2C"/>
    <w:rsid w:val="00E01C2D"/>
    <w:rsid w:val="00E03355"/>
    <w:rsid w:val="00E32CBD"/>
    <w:rsid w:val="00E73388"/>
    <w:rsid w:val="00EB3112"/>
    <w:rsid w:val="00EC5C5B"/>
    <w:rsid w:val="00F144B0"/>
    <w:rsid w:val="00F24C69"/>
    <w:rsid w:val="00F31950"/>
    <w:rsid w:val="00F31EC8"/>
    <w:rsid w:val="00F51A98"/>
    <w:rsid w:val="00F81EF3"/>
    <w:rsid w:val="00F94800"/>
    <w:rsid w:val="00FA42C4"/>
    <w:rsid w:val="00FA43D6"/>
    <w:rsid w:val="00FA484E"/>
    <w:rsid w:val="00FB2F07"/>
    <w:rsid w:val="00FB602A"/>
    <w:rsid w:val="00FC462B"/>
    <w:rsid w:val="00FC5F90"/>
    <w:rsid w:val="00FD1D09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4104C2"/>
    <w:rPr>
      <w:rFonts w:ascii="Arial" w:hAnsi="Arial"/>
      <w:sz w:val="18"/>
      <w:szCs w:val="18"/>
    </w:rPr>
  </w:style>
  <w:style w:type="character" w:styleId="a6">
    <w:name w:val="annotation reference"/>
    <w:semiHidden/>
    <w:rsid w:val="00444EA7"/>
    <w:rPr>
      <w:sz w:val="18"/>
      <w:szCs w:val="18"/>
    </w:rPr>
  </w:style>
  <w:style w:type="paragraph" w:styleId="a7">
    <w:name w:val="annotation text"/>
    <w:basedOn w:val="a"/>
    <w:semiHidden/>
    <w:rsid w:val="00444EA7"/>
    <w:pPr>
      <w:jc w:val="left"/>
    </w:pPr>
  </w:style>
  <w:style w:type="paragraph" w:styleId="a8">
    <w:name w:val="annotation subject"/>
    <w:basedOn w:val="a7"/>
    <w:next w:val="a7"/>
    <w:semiHidden/>
    <w:rsid w:val="00444EA7"/>
    <w:rPr>
      <w:b/>
      <w:bCs/>
    </w:rPr>
  </w:style>
  <w:style w:type="paragraph" w:styleId="a9">
    <w:name w:val="header"/>
    <w:basedOn w:val="a"/>
    <w:link w:val="aa"/>
    <w:rsid w:val="00C825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255E"/>
    <w:rPr>
      <w:rFonts w:eastAsia="ＭＳ ゴシック"/>
      <w:kern w:val="2"/>
      <w:sz w:val="28"/>
      <w:szCs w:val="24"/>
    </w:rPr>
  </w:style>
  <w:style w:type="paragraph" w:styleId="ab">
    <w:name w:val="footer"/>
    <w:basedOn w:val="a"/>
    <w:link w:val="ac"/>
    <w:rsid w:val="00C825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8255E"/>
    <w:rPr>
      <w:rFonts w:eastAsia="ＭＳ ゴシック"/>
      <w:kern w:val="2"/>
      <w:sz w:val="28"/>
      <w:szCs w:val="24"/>
    </w:rPr>
  </w:style>
  <w:style w:type="paragraph" w:styleId="ad">
    <w:name w:val="Body Text"/>
    <w:basedOn w:val="a"/>
    <w:link w:val="ae"/>
    <w:rsid w:val="00970B85"/>
    <w:pPr>
      <w:jc w:val="left"/>
    </w:pPr>
  </w:style>
  <w:style w:type="character" w:customStyle="1" w:styleId="ae">
    <w:name w:val="本文 (文字)"/>
    <w:link w:val="ad"/>
    <w:rsid w:val="00970B85"/>
    <w:rPr>
      <w:rFonts w:eastAsia="ＭＳ ゴシック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9E4-A217-48CC-A551-BB5CCF25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40</Characters>
  <Application>Microsoft Office Word</Application>
  <DocSecurity>8</DocSecurity>
  <Lines>1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2-06-22T01:38:00Z</dcterms:created>
  <dcterms:modified xsi:type="dcterms:W3CDTF">2022-06-22T01:38:00Z</dcterms:modified>
</cp:coreProperties>
</file>